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87"/>
        <w:gridCol w:w="5205"/>
      </w:tblGrid>
      <w:tr w:rsidR="00992B5F" w:rsidRPr="00EC0860" w14:paraId="066CD620" w14:textId="77777777" w:rsidTr="00EB4EBE">
        <w:trPr>
          <w:trHeight w:val="8213"/>
        </w:trPr>
        <w:tc>
          <w:tcPr>
            <w:tcW w:w="7792" w:type="dxa"/>
            <w:gridSpan w:val="2"/>
            <w:tcBorders>
              <w:bottom w:val="single" w:sz="4" w:space="0" w:color="FFFFFF" w:themeColor="background1"/>
            </w:tcBorders>
          </w:tcPr>
          <w:p w14:paraId="3CF4FD37" w14:textId="77777777" w:rsidR="00992B5F" w:rsidRPr="00EC0860" w:rsidRDefault="00992B5F" w:rsidP="0076787B">
            <w:pPr>
              <w:jc w:val="center"/>
              <w:rPr>
                <w:b/>
                <w:sz w:val="12"/>
                <w:szCs w:val="12"/>
              </w:rPr>
            </w:pPr>
          </w:p>
          <w:p w14:paraId="1DA2FCC7" w14:textId="77777777" w:rsidR="002F3B0D" w:rsidRDefault="002F3B0D" w:rsidP="002F3B0D">
            <w:pPr>
              <w:spacing w:line="216" w:lineRule="auto"/>
              <w:ind w:left="142" w:right="14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СТОК-ВКЛАДЫШ</w:t>
            </w:r>
          </w:p>
          <w:p w14:paraId="10C810F3" w14:textId="77777777" w:rsidR="00992B5F" w:rsidRPr="00EC0860" w:rsidRDefault="00B43D0F" w:rsidP="00992B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0860">
              <w:rPr>
                <w:rFonts w:ascii="Arial" w:hAnsi="Arial" w:cs="Arial"/>
                <w:b/>
                <w:sz w:val="22"/>
                <w:szCs w:val="22"/>
              </w:rPr>
              <w:t>Б</w:t>
            </w:r>
            <w:r w:rsidR="00992B5F" w:rsidRPr="00EC0860">
              <w:rPr>
                <w:rFonts w:ascii="Arial" w:hAnsi="Arial" w:cs="Arial"/>
                <w:b/>
                <w:sz w:val="22"/>
                <w:szCs w:val="22"/>
              </w:rPr>
              <w:t>иологически активн</w:t>
            </w:r>
            <w:r w:rsidRPr="00EC0860">
              <w:rPr>
                <w:rFonts w:ascii="Arial" w:hAnsi="Arial" w:cs="Arial"/>
                <w:b/>
                <w:sz w:val="22"/>
                <w:szCs w:val="22"/>
              </w:rPr>
              <w:t>ая</w:t>
            </w:r>
            <w:r w:rsidR="00992B5F" w:rsidRPr="00EC0860">
              <w:rPr>
                <w:rFonts w:ascii="Arial" w:hAnsi="Arial" w:cs="Arial"/>
                <w:b/>
                <w:sz w:val="22"/>
                <w:szCs w:val="22"/>
              </w:rPr>
              <w:t xml:space="preserve"> добавк</w:t>
            </w:r>
            <w:r w:rsidRPr="00EC0860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="00992B5F" w:rsidRPr="00EC0860">
              <w:rPr>
                <w:rFonts w:ascii="Arial" w:hAnsi="Arial" w:cs="Arial"/>
                <w:b/>
                <w:sz w:val="22"/>
                <w:szCs w:val="22"/>
              </w:rPr>
              <w:t xml:space="preserve"> к пище</w:t>
            </w:r>
          </w:p>
          <w:p w14:paraId="663EE5A9" w14:textId="77777777" w:rsidR="00992B5F" w:rsidRPr="00A32FDB" w:rsidRDefault="00992B5F" w:rsidP="00992B5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2FDB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B24374">
              <w:rPr>
                <w:rFonts w:ascii="Arial" w:hAnsi="Arial" w:cs="Arial"/>
                <w:b/>
                <w:sz w:val="22"/>
                <w:szCs w:val="22"/>
              </w:rPr>
              <w:t>ГИАЛУРОН</w:t>
            </w:r>
            <w:r w:rsidR="005871DA">
              <w:rPr>
                <w:rFonts w:ascii="Arial" w:hAnsi="Arial" w:cs="Arial"/>
                <w:b/>
                <w:sz w:val="22"/>
                <w:szCs w:val="22"/>
              </w:rPr>
              <w:t>-КОМПЛЕКС</w:t>
            </w:r>
            <w:r w:rsidRPr="00A32FDB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15FD64C1" w14:textId="77777777" w:rsidR="007D3DA8" w:rsidRPr="00E06D96" w:rsidRDefault="00992B5F" w:rsidP="00A54A11">
            <w:pPr>
              <w:spacing w:line="260" w:lineRule="exact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06D96">
              <w:rPr>
                <w:rFonts w:ascii="Arial" w:hAnsi="Arial" w:cs="Arial"/>
                <w:b/>
                <w:sz w:val="22"/>
                <w:szCs w:val="22"/>
              </w:rPr>
              <w:t>Форма выпуска</w:t>
            </w:r>
            <w:r w:rsidR="00E06D9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06D96" w:rsidRPr="00E06D96">
              <w:rPr>
                <w:rFonts w:ascii="Arial" w:hAnsi="Arial" w:cs="Arial"/>
                <w:sz w:val="22"/>
                <w:szCs w:val="22"/>
              </w:rPr>
              <w:t>к</w:t>
            </w:r>
            <w:r w:rsidRPr="00E06D96">
              <w:rPr>
                <w:rFonts w:ascii="Arial" w:hAnsi="Arial" w:cs="Arial"/>
                <w:spacing w:val="-3"/>
                <w:sz w:val="22"/>
                <w:szCs w:val="22"/>
              </w:rPr>
              <w:t xml:space="preserve">апсулы по </w:t>
            </w:r>
            <w:r w:rsidR="005871DA">
              <w:rPr>
                <w:rFonts w:ascii="Arial" w:hAnsi="Arial" w:cs="Arial"/>
                <w:spacing w:val="-3"/>
                <w:sz w:val="22"/>
                <w:szCs w:val="22"/>
              </w:rPr>
              <w:t>7</w:t>
            </w:r>
            <w:r w:rsidRPr="00E06D96">
              <w:rPr>
                <w:rFonts w:ascii="Arial" w:hAnsi="Arial" w:cs="Arial"/>
                <w:spacing w:val="-3"/>
                <w:sz w:val="22"/>
                <w:szCs w:val="22"/>
              </w:rPr>
              <w:t>00 мг.</w:t>
            </w:r>
          </w:p>
          <w:p w14:paraId="350F0A38" w14:textId="77777777" w:rsidR="007D3DA8" w:rsidRPr="007669EB" w:rsidRDefault="00992B5F" w:rsidP="006B5F95">
            <w:pPr>
              <w:spacing w:line="22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По </w:t>
            </w:r>
            <w:r w:rsidR="00B24374">
              <w:rPr>
                <w:rFonts w:ascii="Arial" w:hAnsi="Arial" w:cs="Arial"/>
                <w:spacing w:val="-3"/>
                <w:sz w:val="18"/>
                <w:szCs w:val="18"/>
              </w:rPr>
              <w:t xml:space="preserve">20 или 30, или </w:t>
            </w:r>
            <w:r w:rsidR="00D972D8">
              <w:rPr>
                <w:rFonts w:ascii="Arial" w:hAnsi="Arial" w:cs="Arial"/>
                <w:spacing w:val="-3"/>
                <w:sz w:val="18"/>
                <w:szCs w:val="18"/>
              </w:rPr>
              <w:t xml:space="preserve">40, или 50, или 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>60</w:t>
            </w:r>
            <w:r w:rsidR="00D972D8">
              <w:rPr>
                <w:rFonts w:ascii="Arial" w:hAnsi="Arial" w:cs="Arial"/>
                <w:spacing w:val="-3"/>
                <w:sz w:val="18"/>
                <w:szCs w:val="18"/>
              </w:rPr>
              <w:t xml:space="preserve">, или 70, или 80, 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>или 90, или 100</w:t>
            </w:r>
            <w:r w:rsidR="00D972D8">
              <w:rPr>
                <w:rFonts w:ascii="Arial" w:hAnsi="Arial" w:cs="Arial"/>
                <w:spacing w:val="-3"/>
                <w:sz w:val="18"/>
                <w:szCs w:val="18"/>
              </w:rPr>
              <w:t>, или 120, или 200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капсул в банку полимерную. </w:t>
            </w:r>
          </w:p>
          <w:p w14:paraId="1D07D279" w14:textId="77777777" w:rsidR="007D3DA8" w:rsidRPr="007669EB" w:rsidRDefault="00992B5F" w:rsidP="006B5F95">
            <w:pPr>
              <w:spacing w:line="22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По </w:t>
            </w:r>
            <w:r w:rsidR="00D972D8">
              <w:rPr>
                <w:rFonts w:ascii="Arial" w:hAnsi="Arial" w:cs="Arial"/>
                <w:spacing w:val="-3"/>
                <w:sz w:val="18"/>
                <w:szCs w:val="18"/>
              </w:rPr>
              <w:t xml:space="preserve">5 или 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>10</w:t>
            </w:r>
            <w:r w:rsidR="00D972D8">
              <w:rPr>
                <w:rFonts w:ascii="Arial" w:hAnsi="Arial" w:cs="Arial"/>
                <w:spacing w:val="-3"/>
                <w:sz w:val="18"/>
                <w:szCs w:val="18"/>
              </w:rPr>
              <w:t>,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или 20 капсул в контурную ячейковую упаковку. </w:t>
            </w:r>
          </w:p>
          <w:p w14:paraId="50223469" w14:textId="532A1054" w:rsidR="00992B5F" w:rsidRPr="007669EB" w:rsidRDefault="00992B5F" w:rsidP="006B5F95">
            <w:pPr>
              <w:spacing w:line="22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>По 1 или 2, или 3</w:t>
            </w:r>
            <w:r w:rsidR="0020787B">
              <w:rPr>
                <w:rFonts w:ascii="Arial" w:hAnsi="Arial" w:cs="Arial"/>
                <w:spacing w:val="-3"/>
                <w:sz w:val="18"/>
                <w:szCs w:val="18"/>
              </w:rPr>
              <w:t>,</w:t>
            </w:r>
            <w:r w:rsidR="00D972D8">
              <w:rPr>
                <w:rFonts w:ascii="Arial" w:hAnsi="Arial" w:cs="Arial"/>
                <w:spacing w:val="-3"/>
                <w:sz w:val="18"/>
                <w:szCs w:val="18"/>
              </w:rPr>
              <w:t xml:space="preserve"> или 4, или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10 контурны</w:t>
            </w:r>
            <w:r w:rsidR="00463DB3">
              <w:rPr>
                <w:rFonts w:ascii="Arial" w:hAnsi="Arial" w:cs="Arial"/>
                <w:spacing w:val="-3"/>
                <w:sz w:val="18"/>
                <w:szCs w:val="18"/>
              </w:rPr>
              <w:t>х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ячейковы</w:t>
            </w:r>
            <w:r w:rsidR="00463DB3">
              <w:rPr>
                <w:rFonts w:ascii="Arial" w:hAnsi="Arial" w:cs="Arial"/>
                <w:spacing w:val="-3"/>
                <w:sz w:val="18"/>
                <w:szCs w:val="18"/>
              </w:rPr>
              <w:t>х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упаковки в пачке.</w:t>
            </w:r>
          </w:p>
          <w:p w14:paraId="4B4192C9" w14:textId="77777777" w:rsidR="00A54A11" w:rsidRDefault="00992B5F" w:rsidP="006B5F95">
            <w:pPr>
              <w:spacing w:line="220" w:lineRule="exact"/>
              <w:jc w:val="both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669EB">
              <w:rPr>
                <w:rFonts w:ascii="Arial" w:hAnsi="Arial" w:cs="Arial"/>
                <w:b/>
                <w:sz w:val="18"/>
                <w:szCs w:val="18"/>
              </w:rPr>
              <w:t>Состав</w:t>
            </w:r>
            <w:r w:rsidR="007D3DA8" w:rsidRPr="007669E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871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871DA">
              <w:rPr>
                <w:rFonts w:ascii="Arial" w:hAnsi="Arial" w:cs="Arial"/>
                <w:bCs/>
                <w:sz w:val="18"/>
                <w:szCs w:val="18"/>
              </w:rPr>
              <w:t>коллаген, гиалуроновая кислота, агент антислеживающий (микрокристаллическая целлюлоза), оболочка капсулы (желатин, краситель (диоксид титана)), лактозы моногидрат, аскорбиновая кислота, агент антислеживающий (кальция стеарат)</w:t>
            </w:r>
            <w:r w:rsidR="0020787B" w:rsidRPr="00D972D8">
              <w:rPr>
                <w:rFonts w:ascii="Arial" w:hAnsi="Arial" w:cs="Arial"/>
                <w:bCs/>
                <w:spacing w:val="-6"/>
                <w:sz w:val="18"/>
                <w:szCs w:val="18"/>
              </w:rPr>
              <w:t>.</w:t>
            </w:r>
          </w:p>
          <w:p w14:paraId="2DA8FF6A" w14:textId="77777777" w:rsidR="00992B5F" w:rsidRPr="007669EB" w:rsidRDefault="00992B5F" w:rsidP="006B5F95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9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одержание биологически активных веществ </w:t>
            </w:r>
            <w:r w:rsidR="006B2474" w:rsidRPr="007669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</w:t>
            </w:r>
            <w:r w:rsidRPr="007669EB">
              <w:rPr>
                <w:rFonts w:ascii="Arial" w:hAnsi="Arial" w:cs="Arial"/>
                <w:color w:val="000000" w:themeColor="text1"/>
                <w:sz w:val="18"/>
                <w:szCs w:val="18"/>
              </w:rPr>
              <w:t>БАД:</w:t>
            </w:r>
          </w:p>
          <w:tbl>
            <w:tblPr>
              <w:tblpPr w:leftFromText="180" w:rightFromText="180" w:vertAnchor="text" w:tblpXSpec="center" w:tblpY="1"/>
              <w:tblOverlap w:val="never"/>
              <w:tblW w:w="5000" w:type="pct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123"/>
              <w:gridCol w:w="1842"/>
              <w:gridCol w:w="1699"/>
              <w:gridCol w:w="1902"/>
            </w:tblGrid>
            <w:tr w:rsidR="005871DA" w:rsidRPr="00EB4EBE" w14:paraId="0189E616" w14:textId="77777777" w:rsidTr="006B5F95">
              <w:trPr>
                <w:trHeight w:val="699"/>
              </w:trPr>
              <w:tc>
                <w:tcPr>
                  <w:tcW w:w="1402" w:type="pc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5B498B" w14:textId="77777777" w:rsidR="005871DA" w:rsidRPr="0020787B" w:rsidRDefault="005871DA" w:rsidP="006B5F95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0787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именование</w:t>
                  </w:r>
                </w:p>
                <w:p w14:paraId="142130A4" w14:textId="77777777" w:rsidR="005871DA" w:rsidRPr="0020787B" w:rsidRDefault="005871DA" w:rsidP="006B5F95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0787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активных компонентов</w:t>
                  </w:r>
                </w:p>
              </w:tc>
              <w:tc>
                <w:tcPr>
                  <w:tcW w:w="1217" w:type="pc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53C092" w14:textId="77777777" w:rsidR="005871DA" w:rsidRPr="0020787B" w:rsidRDefault="005871DA" w:rsidP="006B5F95">
                  <w:pPr>
                    <w:shd w:val="clear" w:color="auto" w:fill="FFFFFF"/>
                    <w:spacing w:line="180" w:lineRule="exact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0787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Содержание</w:t>
                  </w:r>
                </w:p>
                <w:p w14:paraId="200F7556" w14:textId="77777777" w:rsidR="005871DA" w:rsidRPr="0020787B" w:rsidRDefault="005871DA" w:rsidP="006B5F95">
                  <w:pPr>
                    <w:shd w:val="clear" w:color="auto" w:fill="FFFFFF"/>
                    <w:spacing w:line="180" w:lineRule="exact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0787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в одной капсуле (суточная доз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ировка</w:t>
                  </w:r>
                  <w:r w:rsidRPr="0020787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), мг</w:t>
                  </w:r>
                </w:p>
              </w:tc>
              <w:tc>
                <w:tcPr>
                  <w:tcW w:w="1123" w:type="pc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1524FC" w14:textId="77777777" w:rsidR="005871DA" w:rsidRPr="0020787B" w:rsidRDefault="005871DA" w:rsidP="006B5F95">
                  <w:pPr>
                    <w:shd w:val="clear" w:color="auto" w:fill="FFFFFF"/>
                    <w:spacing w:line="180" w:lineRule="exact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0787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Процент от</w:t>
                  </w:r>
                </w:p>
                <w:p w14:paraId="223888A1" w14:textId="77777777" w:rsidR="005871DA" w:rsidRPr="0020787B" w:rsidRDefault="005871DA" w:rsidP="006B5F95">
                  <w:pPr>
                    <w:shd w:val="clear" w:color="auto" w:fill="FFFFFF"/>
                    <w:spacing w:line="180" w:lineRule="exact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екомендуемого</w:t>
                  </w:r>
                  <w:r w:rsidRPr="0020787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уровня суточного потребления</w:t>
                  </w:r>
                </w:p>
              </w:tc>
              <w:tc>
                <w:tcPr>
                  <w:tcW w:w="1257" w:type="pc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DE3AFD" w14:textId="77777777" w:rsidR="005871DA" w:rsidRPr="0020787B" w:rsidRDefault="005871DA" w:rsidP="006B5F95">
                  <w:pPr>
                    <w:shd w:val="clear" w:color="auto" w:fill="FFFFFF"/>
                    <w:spacing w:line="180" w:lineRule="exact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Процент от адекватного уровня суточного потребления</w:t>
                  </w:r>
                </w:p>
              </w:tc>
            </w:tr>
            <w:tr w:rsidR="005871DA" w:rsidRPr="00EB4EBE" w14:paraId="586276D3" w14:textId="77777777" w:rsidTr="006B5F95">
              <w:trPr>
                <w:trHeight w:val="271"/>
              </w:trPr>
              <w:tc>
                <w:tcPr>
                  <w:tcW w:w="140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4C9C4E" w14:textId="77777777" w:rsidR="005871DA" w:rsidRPr="0020787B" w:rsidRDefault="005871DA" w:rsidP="006B5F95">
                  <w:pPr>
                    <w:shd w:val="clear" w:color="auto" w:fill="FFFFFF"/>
                    <w:ind w:left="57" w:right="57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Гиалуроновая кислота</w:t>
                  </w:r>
                </w:p>
              </w:tc>
              <w:tc>
                <w:tcPr>
                  <w:tcW w:w="1217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152CA8" w14:textId="77777777" w:rsidR="005871DA" w:rsidRPr="0020787B" w:rsidRDefault="005871DA" w:rsidP="006B5F95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12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5F29F1" w14:textId="77777777" w:rsidR="005871DA" w:rsidRPr="0020787B" w:rsidRDefault="005871DA" w:rsidP="006B5F95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е нормируется</w:t>
                  </w:r>
                </w:p>
              </w:tc>
              <w:tc>
                <w:tcPr>
                  <w:tcW w:w="1257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D9035B" w14:textId="77777777" w:rsidR="005871DA" w:rsidRDefault="006B5F95" w:rsidP="006B5F95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00</w:t>
                  </w:r>
                </w:p>
              </w:tc>
            </w:tr>
            <w:tr w:rsidR="005871DA" w:rsidRPr="00EB4EBE" w14:paraId="4692613C" w14:textId="77777777" w:rsidTr="006B5F95">
              <w:trPr>
                <w:trHeight w:val="264"/>
              </w:trPr>
              <w:tc>
                <w:tcPr>
                  <w:tcW w:w="140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756267" w14:textId="77777777" w:rsidR="005871DA" w:rsidRDefault="005871DA" w:rsidP="006B5F95">
                  <w:pPr>
                    <w:shd w:val="clear" w:color="auto" w:fill="FFFFFF"/>
                    <w:ind w:left="57" w:right="57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Коллаген</w:t>
                  </w:r>
                </w:p>
              </w:tc>
              <w:tc>
                <w:tcPr>
                  <w:tcW w:w="1217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4CFCE2" w14:textId="77777777" w:rsidR="005871DA" w:rsidRDefault="005871DA" w:rsidP="006B5F95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112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8E406B" w14:textId="77777777" w:rsidR="005871DA" w:rsidRDefault="005871DA" w:rsidP="006B5F95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е нормируется</w:t>
                  </w:r>
                </w:p>
              </w:tc>
              <w:tc>
                <w:tcPr>
                  <w:tcW w:w="1257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4A2C4D" w14:textId="77777777" w:rsidR="005871DA" w:rsidRDefault="006B5F95" w:rsidP="006B5F95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</w:tr>
            <w:tr w:rsidR="005871DA" w:rsidRPr="00EB4EBE" w14:paraId="00325FCB" w14:textId="77777777" w:rsidTr="006B5F95">
              <w:trPr>
                <w:trHeight w:val="269"/>
              </w:trPr>
              <w:tc>
                <w:tcPr>
                  <w:tcW w:w="140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A91DC6" w14:textId="77777777" w:rsidR="005871DA" w:rsidRDefault="005871DA" w:rsidP="006B5F95">
                  <w:pPr>
                    <w:shd w:val="clear" w:color="auto" w:fill="FFFFFF"/>
                    <w:ind w:left="57" w:right="57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Аскорбиновая кислота</w:t>
                  </w:r>
                </w:p>
              </w:tc>
              <w:tc>
                <w:tcPr>
                  <w:tcW w:w="1217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E8331D" w14:textId="77777777" w:rsidR="005871DA" w:rsidRDefault="005871DA" w:rsidP="006B5F95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12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FD8E85" w14:textId="77777777" w:rsidR="005871DA" w:rsidRDefault="006B5F95" w:rsidP="006B5F95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1257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513386" w14:textId="77777777" w:rsidR="005871DA" w:rsidRDefault="006B5F95" w:rsidP="006B5F95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4</w:t>
                  </w:r>
                </w:p>
              </w:tc>
            </w:tr>
          </w:tbl>
          <w:p w14:paraId="2791A67F" w14:textId="77777777" w:rsidR="0020787B" w:rsidRDefault="00992B5F" w:rsidP="006B5F95">
            <w:pPr>
              <w:spacing w:line="220" w:lineRule="exact"/>
              <w:jc w:val="both"/>
            </w:pPr>
            <w:r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Назначение</w:t>
            </w:r>
            <w:r w:rsidR="00E06D96"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E06D96" w:rsidRPr="0020787B">
              <w:rPr>
                <w:rFonts w:ascii="Arial" w:hAnsi="Arial" w:cs="Arial"/>
                <w:sz w:val="18"/>
                <w:szCs w:val="18"/>
              </w:rPr>
              <w:t>р</w:t>
            </w:r>
            <w:r w:rsidRPr="0020787B">
              <w:rPr>
                <w:rFonts w:ascii="Arial" w:hAnsi="Arial" w:cs="Arial"/>
                <w:sz w:val="18"/>
                <w:szCs w:val="18"/>
              </w:rPr>
              <w:t>екомендуется</w:t>
            </w:r>
            <w:r w:rsidR="00D972D8">
              <w:rPr>
                <w:rFonts w:ascii="Arial" w:hAnsi="Arial" w:cs="Arial"/>
                <w:sz w:val="18"/>
                <w:szCs w:val="18"/>
              </w:rPr>
              <w:t xml:space="preserve"> для поддержания функционального состояния соединительной ткани; в качестве дополнительного источника гиалуроновой кислоты</w:t>
            </w:r>
            <w:r w:rsidR="006B5F95">
              <w:rPr>
                <w:rFonts w:ascii="Arial" w:hAnsi="Arial" w:cs="Arial"/>
                <w:sz w:val="18"/>
                <w:szCs w:val="18"/>
              </w:rPr>
              <w:t xml:space="preserve"> и витамина С, содержит коллаген</w:t>
            </w:r>
            <w:r w:rsidR="0020787B" w:rsidRPr="0020787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D2602" w14:textId="77777777" w:rsidR="00C70A62" w:rsidRDefault="00992B5F" w:rsidP="006B5F95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Рекомендации по применению</w:t>
            </w:r>
            <w:r w:rsidR="00E06D96"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20787B" w:rsidRPr="0020787B">
              <w:rPr>
                <w:rFonts w:ascii="Arial" w:hAnsi="Arial" w:cs="Arial"/>
                <w:sz w:val="18"/>
                <w:szCs w:val="18"/>
              </w:rPr>
              <w:t xml:space="preserve">лицам старше 18 лет по 1 капсуле в </w:t>
            </w:r>
            <w:r w:rsidR="00D972D8">
              <w:rPr>
                <w:rFonts w:ascii="Arial" w:hAnsi="Arial" w:cs="Arial"/>
                <w:sz w:val="18"/>
                <w:szCs w:val="18"/>
              </w:rPr>
              <w:t>день</w:t>
            </w:r>
            <w:r w:rsidR="0020787B" w:rsidRPr="0020787B">
              <w:rPr>
                <w:rFonts w:ascii="Arial" w:hAnsi="Arial" w:cs="Arial"/>
                <w:sz w:val="18"/>
                <w:szCs w:val="18"/>
              </w:rPr>
              <w:t xml:space="preserve"> во время еды. </w:t>
            </w:r>
            <w:r w:rsidR="00D972D8">
              <w:rPr>
                <w:rFonts w:ascii="Arial" w:hAnsi="Arial" w:cs="Arial"/>
                <w:sz w:val="18"/>
                <w:szCs w:val="18"/>
              </w:rPr>
              <w:t>Курс приема 4-6 недель. При необходимости прием можно повторять.</w:t>
            </w:r>
          </w:p>
          <w:p w14:paraId="2297D612" w14:textId="77777777" w:rsidR="0020787B" w:rsidRPr="0020787B" w:rsidRDefault="00C70A62" w:rsidP="006B5F95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д применение</w:t>
            </w:r>
            <w:r w:rsidR="00A61F81">
              <w:rPr>
                <w:rFonts w:ascii="Arial" w:hAnsi="Arial" w:cs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 xml:space="preserve"> рекомендуется проконсультироваться с врачом.</w:t>
            </w:r>
          </w:p>
          <w:p w14:paraId="35FC44FC" w14:textId="77777777" w:rsidR="00F7199B" w:rsidRDefault="00992B5F" w:rsidP="006B5F95">
            <w:pPr>
              <w:spacing w:line="220" w:lineRule="exact"/>
              <w:jc w:val="both"/>
            </w:pPr>
            <w:r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Противопоказания</w:t>
            </w:r>
            <w:r w:rsidR="00EC0860"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="00F71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72D8" w:rsidRPr="00F7199B">
              <w:rPr>
                <w:rFonts w:ascii="Arial" w:hAnsi="Arial" w:cs="Arial"/>
                <w:sz w:val="18"/>
                <w:szCs w:val="18"/>
              </w:rPr>
              <w:t>беременность и кормление грудью</w:t>
            </w:r>
            <w:r w:rsidR="00D972D8">
              <w:rPr>
                <w:rFonts w:ascii="Arial" w:hAnsi="Arial" w:cs="Arial"/>
                <w:sz w:val="18"/>
                <w:szCs w:val="18"/>
              </w:rPr>
              <w:t>,</w:t>
            </w:r>
            <w:r w:rsidR="00D972D8" w:rsidRPr="00F71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199B" w:rsidRPr="00F7199B">
              <w:rPr>
                <w:rFonts w:ascii="Arial" w:hAnsi="Arial" w:cs="Arial"/>
                <w:sz w:val="18"/>
                <w:szCs w:val="18"/>
              </w:rPr>
              <w:t>повышенная чувствительность к компонентам продукта</w:t>
            </w:r>
            <w:r w:rsidR="00D972D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EF4639" w14:textId="77777777" w:rsidR="00092EBD" w:rsidRDefault="00992B5F" w:rsidP="006B5F95">
            <w:pPr>
              <w:spacing w:line="2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4EE9">
              <w:rPr>
                <w:rFonts w:ascii="Arial" w:hAnsi="Arial" w:cs="Arial"/>
                <w:b/>
                <w:sz w:val="22"/>
                <w:szCs w:val="22"/>
              </w:rPr>
              <w:t>Срок годности</w:t>
            </w:r>
            <w:r w:rsidR="00D12F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12F94">
              <w:rPr>
                <w:rFonts w:ascii="Arial" w:hAnsi="Arial" w:cs="Arial"/>
                <w:b/>
                <w:sz w:val="22"/>
                <w:szCs w:val="22"/>
              </w:rPr>
              <w:t>2 года</w:t>
            </w:r>
            <w:r w:rsidR="00092EBD">
              <w:rPr>
                <w:rFonts w:ascii="Arial" w:hAnsi="Arial" w:cs="Arial"/>
                <w:b/>
                <w:sz w:val="22"/>
                <w:szCs w:val="22"/>
              </w:rPr>
              <w:t xml:space="preserve"> с даты изготовления</w:t>
            </w:r>
            <w:r w:rsidRPr="00D12F9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5B65C7E8" w14:textId="77777777" w:rsidR="00992B5F" w:rsidRPr="007669EB" w:rsidRDefault="00992B5F" w:rsidP="006B5F95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9EB">
              <w:rPr>
                <w:rFonts w:ascii="Arial" w:hAnsi="Arial" w:cs="Arial"/>
                <w:sz w:val="18"/>
                <w:szCs w:val="18"/>
              </w:rPr>
              <w:t>Не использовать после истечения срока годности.</w:t>
            </w:r>
          </w:p>
          <w:p w14:paraId="6AB2E8E5" w14:textId="77777777" w:rsidR="00992B5F" w:rsidRDefault="00992B5F" w:rsidP="006B5F95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9EB">
              <w:rPr>
                <w:rFonts w:ascii="Arial" w:hAnsi="Arial" w:cs="Arial"/>
                <w:b/>
                <w:sz w:val="18"/>
                <w:szCs w:val="18"/>
              </w:rPr>
              <w:t>Условия хранения</w:t>
            </w:r>
            <w:r w:rsidR="00EC0860" w:rsidRPr="007669E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EC0860" w:rsidRPr="007669EB">
              <w:rPr>
                <w:rFonts w:ascii="Arial" w:hAnsi="Arial" w:cs="Arial"/>
                <w:sz w:val="18"/>
                <w:szCs w:val="18"/>
              </w:rPr>
              <w:t>в</w:t>
            </w:r>
            <w:r w:rsidRPr="007669EB">
              <w:rPr>
                <w:rFonts w:ascii="Arial" w:hAnsi="Arial" w:cs="Arial"/>
                <w:sz w:val="18"/>
                <w:szCs w:val="18"/>
              </w:rPr>
              <w:t xml:space="preserve"> защищенном от прямого солнечного света месте, при температуре не выше </w:t>
            </w:r>
            <w:r w:rsidRPr="007669EB">
              <w:rPr>
                <w:rFonts w:ascii="Arial" w:hAnsi="Arial" w:cs="Arial"/>
                <w:color w:val="000000"/>
                <w:sz w:val="18"/>
                <w:szCs w:val="18"/>
              </w:rPr>
              <w:t xml:space="preserve">25 </w:t>
            </w:r>
            <w:r w:rsidRPr="007669E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7669EB">
              <w:rPr>
                <w:rFonts w:ascii="Arial" w:hAnsi="Arial" w:cs="Arial"/>
                <w:color w:val="000000"/>
                <w:sz w:val="18"/>
                <w:szCs w:val="18"/>
              </w:rPr>
              <w:t xml:space="preserve">С и относительной влажности не выше </w:t>
            </w:r>
            <w:r w:rsidRPr="007669EB">
              <w:rPr>
                <w:rFonts w:ascii="Arial" w:hAnsi="Arial" w:cs="Arial"/>
                <w:sz w:val="18"/>
                <w:szCs w:val="18"/>
              </w:rPr>
              <w:t>80 %.</w:t>
            </w:r>
          </w:p>
          <w:p w14:paraId="6C9D7C52" w14:textId="059783FD" w:rsidR="00D972D8" w:rsidRDefault="00D972D8" w:rsidP="006B5F95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07C1">
              <w:rPr>
                <w:rFonts w:ascii="Arial" w:hAnsi="Arial" w:cs="Arial"/>
                <w:b/>
                <w:sz w:val="18"/>
                <w:szCs w:val="18"/>
              </w:rPr>
              <w:t>Пищевая ценн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1 </w:t>
            </w:r>
            <w:r w:rsidR="009855AC">
              <w:rPr>
                <w:rFonts w:ascii="Arial" w:hAnsi="Arial" w:cs="Arial"/>
                <w:sz w:val="18"/>
                <w:szCs w:val="18"/>
              </w:rPr>
              <w:t>капсулы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63DB3">
              <w:rPr>
                <w:rFonts w:ascii="Arial" w:hAnsi="Arial" w:cs="Arial"/>
                <w:sz w:val="18"/>
                <w:szCs w:val="18"/>
              </w:rPr>
              <w:t>белки – 0,1 г,</w:t>
            </w:r>
            <w:r w:rsidR="00463DB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углеводы </w:t>
            </w:r>
            <w:r w:rsidR="009855AC">
              <w:rPr>
                <w:rFonts w:ascii="Arial" w:hAnsi="Arial" w:cs="Arial"/>
                <w:sz w:val="18"/>
                <w:szCs w:val="18"/>
              </w:rPr>
              <w:t>– 0,1</w:t>
            </w:r>
            <w:r>
              <w:rPr>
                <w:rFonts w:ascii="Arial" w:hAnsi="Arial" w:cs="Arial"/>
                <w:sz w:val="18"/>
                <w:szCs w:val="18"/>
              </w:rPr>
              <w:t xml:space="preserve"> г, </w:t>
            </w:r>
          </w:p>
          <w:p w14:paraId="70B73B8A" w14:textId="77777777" w:rsidR="00D972D8" w:rsidRPr="000C59D3" w:rsidRDefault="00D972D8" w:rsidP="006B5F95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энергетическая ценность(калорийность) </w:t>
            </w:r>
            <w:r w:rsidR="009855AC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6B5F9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кДж (</w:t>
            </w:r>
            <w:r w:rsidR="009855A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ккал).</w:t>
            </w:r>
          </w:p>
          <w:p w14:paraId="407410BF" w14:textId="77777777" w:rsidR="00992B5F" w:rsidRPr="007669EB" w:rsidRDefault="00992B5F" w:rsidP="006B5F95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9EB">
              <w:rPr>
                <w:rFonts w:ascii="Arial" w:hAnsi="Arial" w:cs="Arial"/>
                <w:sz w:val="18"/>
                <w:szCs w:val="18"/>
              </w:rPr>
              <w:t>ТУ В</w:t>
            </w:r>
            <w:r w:rsidRPr="007669EB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  <w:r w:rsidRPr="007669EB">
              <w:rPr>
                <w:rFonts w:ascii="Arial" w:hAnsi="Arial" w:cs="Arial"/>
                <w:sz w:val="18"/>
                <w:szCs w:val="18"/>
              </w:rPr>
              <w:t xml:space="preserve"> 691496983.0</w:t>
            </w:r>
            <w:r w:rsidR="006B5F95">
              <w:rPr>
                <w:rFonts w:ascii="Arial" w:hAnsi="Arial" w:cs="Arial"/>
                <w:sz w:val="18"/>
                <w:szCs w:val="18"/>
              </w:rPr>
              <w:t>60</w:t>
            </w:r>
            <w:r w:rsidRPr="007669EB">
              <w:rPr>
                <w:rFonts w:ascii="Arial" w:hAnsi="Arial" w:cs="Arial"/>
                <w:sz w:val="18"/>
                <w:szCs w:val="18"/>
              </w:rPr>
              <w:t>-201</w:t>
            </w:r>
            <w:r w:rsidR="009855AC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3FB353B7" w14:textId="77777777" w:rsidR="00E06D96" w:rsidRPr="007669EB" w:rsidRDefault="002A317F" w:rsidP="006B5F95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669EB">
              <w:rPr>
                <w:rFonts w:ascii="Arial" w:hAnsi="Arial" w:cs="Arial"/>
                <w:sz w:val="18"/>
                <w:szCs w:val="18"/>
              </w:rPr>
              <w:t>СГР  №</w:t>
            </w:r>
            <w:proofErr w:type="gramEnd"/>
            <w:r w:rsidRPr="007669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69EB">
              <w:rPr>
                <w:rFonts w:ascii="Arial" w:hAnsi="Arial" w:cs="Arial"/>
                <w:sz w:val="18"/>
                <w:szCs w:val="18"/>
                <w:lang w:val="en-US"/>
              </w:rPr>
              <w:t>BY</w:t>
            </w:r>
            <w:r w:rsidRPr="007669EB">
              <w:rPr>
                <w:rFonts w:ascii="Arial" w:hAnsi="Arial" w:cs="Arial"/>
                <w:sz w:val="18"/>
                <w:szCs w:val="18"/>
              </w:rPr>
              <w:t>.70.06.01.003.</w:t>
            </w:r>
            <w:r w:rsidRPr="007669EB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7669EB">
              <w:rPr>
                <w:rFonts w:ascii="Arial" w:hAnsi="Arial" w:cs="Arial"/>
                <w:sz w:val="18"/>
                <w:szCs w:val="18"/>
              </w:rPr>
              <w:t>.00</w:t>
            </w:r>
            <w:r w:rsidR="006B5F95">
              <w:rPr>
                <w:rFonts w:ascii="Arial" w:hAnsi="Arial" w:cs="Arial"/>
                <w:sz w:val="18"/>
                <w:szCs w:val="18"/>
              </w:rPr>
              <w:t>3751</w:t>
            </w:r>
            <w:r w:rsidRPr="007669EB">
              <w:rPr>
                <w:rFonts w:ascii="Arial" w:hAnsi="Arial" w:cs="Arial"/>
                <w:sz w:val="18"/>
                <w:szCs w:val="18"/>
              </w:rPr>
              <w:t>.08.1</w:t>
            </w:r>
            <w:r w:rsidR="009855AC">
              <w:rPr>
                <w:rFonts w:ascii="Arial" w:hAnsi="Arial" w:cs="Arial"/>
                <w:sz w:val="18"/>
                <w:szCs w:val="18"/>
              </w:rPr>
              <w:t>9</w:t>
            </w:r>
            <w:r w:rsidRPr="007669EB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9855AC">
              <w:rPr>
                <w:rFonts w:ascii="Arial" w:hAnsi="Arial" w:cs="Arial"/>
                <w:sz w:val="18"/>
                <w:szCs w:val="18"/>
              </w:rPr>
              <w:t>07</w:t>
            </w:r>
            <w:r w:rsidRPr="007669EB">
              <w:rPr>
                <w:rFonts w:ascii="Arial" w:hAnsi="Arial" w:cs="Arial"/>
                <w:sz w:val="18"/>
                <w:szCs w:val="18"/>
              </w:rPr>
              <w:t>.08.201</w:t>
            </w:r>
            <w:r w:rsidR="009855AC">
              <w:rPr>
                <w:rFonts w:ascii="Arial" w:hAnsi="Arial" w:cs="Arial"/>
                <w:sz w:val="18"/>
                <w:szCs w:val="18"/>
              </w:rPr>
              <w:t>9</w:t>
            </w:r>
            <w:r w:rsidR="00E06D96" w:rsidRPr="007669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9F75A3" w14:textId="77777777" w:rsidR="002A317F" w:rsidRPr="007669EB" w:rsidRDefault="00E06D96" w:rsidP="006B5F95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9EB">
              <w:rPr>
                <w:rFonts w:ascii="Arial" w:hAnsi="Arial" w:cs="Arial"/>
                <w:sz w:val="18"/>
                <w:szCs w:val="18"/>
              </w:rPr>
              <w:t>Не является лекарственным средством.</w:t>
            </w:r>
          </w:p>
          <w:p w14:paraId="4970C61B" w14:textId="77777777" w:rsidR="00E06D96" w:rsidRPr="00EC0860" w:rsidRDefault="000679F4" w:rsidP="006B5F95">
            <w:pPr>
              <w:widowControl w:val="0"/>
              <w:spacing w:line="220" w:lineRule="exact"/>
              <w:jc w:val="both"/>
              <w:rPr>
                <w:b/>
                <w:sz w:val="24"/>
                <w:szCs w:val="24"/>
              </w:rPr>
            </w:pPr>
            <w:r w:rsidRPr="007669EB">
              <w:rPr>
                <w:rFonts w:ascii="Arial" w:hAnsi="Arial" w:cs="Arial"/>
                <w:b/>
                <w:sz w:val="18"/>
                <w:szCs w:val="18"/>
              </w:rPr>
              <w:t>Места реализации</w:t>
            </w:r>
            <w:r w:rsidRPr="007669EB">
              <w:rPr>
                <w:rFonts w:ascii="Arial" w:hAnsi="Arial" w:cs="Arial"/>
                <w:sz w:val="18"/>
                <w:szCs w:val="18"/>
              </w:rPr>
              <w:t xml:space="preserve"> определяются национальным законодательством государств-членов Евразийского экономического союза. </w:t>
            </w:r>
          </w:p>
        </w:tc>
      </w:tr>
      <w:tr w:rsidR="00480787" w:rsidRPr="00463DB3" w14:paraId="0C330E7D" w14:textId="77777777" w:rsidTr="00EB4EBE">
        <w:trPr>
          <w:trHeight w:val="631"/>
        </w:trPr>
        <w:tc>
          <w:tcPr>
            <w:tcW w:w="258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5F34B6" w14:textId="77777777" w:rsidR="00480787" w:rsidRPr="00EC0860" w:rsidRDefault="00463DB3" w:rsidP="00480787">
            <w:pPr>
              <w:widowControl w:val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object w:dxaOrig="1440" w:dyaOrig="1440" w14:anchorId="5C8BAB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7.35pt;margin-top:.8pt;width:94.65pt;height:31.85pt;z-index:251667456;mso-position-horizontal-relative:text;mso-position-vertical-relative:text">
                  <v:imagedata r:id="rId8" o:title=""/>
                  <w10:wrap type="square"/>
                </v:shape>
                <o:OLEObject Type="Embed" ProgID="CorelDraw.Graphic.15" ShapeID="_x0000_s1042" DrawAspect="Content" ObjectID="_1632551368" r:id="rId9"/>
              </w:object>
            </w:r>
          </w:p>
        </w:tc>
        <w:tc>
          <w:tcPr>
            <w:tcW w:w="520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775EE9B" w14:textId="77777777" w:rsidR="00EB4EBE" w:rsidRDefault="00480787" w:rsidP="007669EB">
            <w:pPr>
              <w:spacing w:line="200" w:lineRule="exac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b/>
                <w:spacing w:val="-4"/>
                <w:sz w:val="18"/>
                <w:szCs w:val="18"/>
              </w:rPr>
              <w:t>Изготовитель:</w:t>
            </w:r>
            <w:r w:rsidRPr="00273C3C">
              <w:rPr>
                <w:rFonts w:ascii="Arial" w:hAnsi="Arial" w:cs="Arial"/>
                <w:spacing w:val="-4"/>
                <w:sz w:val="18"/>
                <w:szCs w:val="18"/>
              </w:rPr>
              <w:t xml:space="preserve"> ООО «</w:t>
            </w:r>
            <w:proofErr w:type="spellStart"/>
            <w:r w:rsidRPr="00273C3C">
              <w:rPr>
                <w:rFonts w:ascii="Arial" w:hAnsi="Arial" w:cs="Arial"/>
                <w:spacing w:val="-4"/>
                <w:sz w:val="18"/>
                <w:szCs w:val="18"/>
              </w:rPr>
              <w:t>Биотерра</w:t>
            </w:r>
            <w:proofErr w:type="spellEnd"/>
            <w:r w:rsidRPr="00273C3C">
              <w:rPr>
                <w:rFonts w:ascii="Arial" w:hAnsi="Arial" w:cs="Arial"/>
                <w:spacing w:val="-4"/>
                <w:sz w:val="18"/>
                <w:szCs w:val="18"/>
              </w:rPr>
              <w:t>», 222521, Республика Беларусь,</w:t>
            </w:r>
            <w:r w:rsidRPr="00273C3C">
              <w:rPr>
                <w:rFonts w:ascii="Arial" w:hAnsi="Arial" w:cs="Arial"/>
                <w:sz w:val="18"/>
                <w:szCs w:val="18"/>
              </w:rPr>
              <w:t xml:space="preserve"> Минская обл., Борисовский р-н, д. Углы, </w:t>
            </w:r>
          </w:p>
          <w:p w14:paraId="224F6489" w14:textId="77777777" w:rsidR="00480787" w:rsidRPr="00273C3C" w:rsidRDefault="00480787" w:rsidP="007669EB">
            <w:pPr>
              <w:spacing w:line="200" w:lineRule="exac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sz w:val="18"/>
                <w:szCs w:val="18"/>
              </w:rPr>
              <w:t>ул. Московское шоссе, д. 2, оф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sz w:val="18"/>
                <w:szCs w:val="18"/>
              </w:rPr>
              <w:t>21, тел.: +375177 755004</w:t>
            </w:r>
          </w:p>
          <w:p w14:paraId="5AD0A666" w14:textId="77777777" w:rsidR="00EB4EBE" w:rsidRDefault="00480787" w:rsidP="00EB4EBE">
            <w:pPr>
              <w:spacing w:line="200" w:lineRule="exact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b/>
                <w:sz w:val="18"/>
                <w:szCs w:val="18"/>
              </w:rPr>
              <w:t>Представительство в России/Организация,</w:t>
            </w:r>
            <w:r w:rsidR="00EB4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b/>
                <w:sz w:val="18"/>
                <w:szCs w:val="18"/>
              </w:rPr>
              <w:t>принимающая</w:t>
            </w:r>
            <w:r w:rsidR="00EB4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b/>
                <w:sz w:val="18"/>
                <w:szCs w:val="18"/>
              </w:rPr>
              <w:t xml:space="preserve">претензии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от </w:t>
            </w:r>
            <w:r w:rsidRPr="00273C3C">
              <w:rPr>
                <w:rFonts w:ascii="Arial" w:hAnsi="Arial" w:cs="Arial"/>
                <w:b/>
                <w:sz w:val="18"/>
                <w:szCs w:val="18"/>
              </w:rPr>
              <w:t>потребителей:</w:t>
            </w:r>
            <w:r w:rsidRPr="00273C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8C6D9A" w14:textId="77777777" w:rsidR="00EB4EBE" w:rsidRDefault="00480787" w:rsidP="00EB4EBE">
            <w:pPr>
              <w:spacing w:line="200" w:lineRule="exact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273C3C">
              <w:rPr>
                <w:rFonts w:ascii="Arial" w:hAnsi="Arial" w:cs="Arial"/>
                <w:sz w:val="18"/>
                <w:szCs w:val="18"/>
              </w:rPr>
              <w:t>Биола</w:t>
            </w:r>
            <w:proofErr w:type="spellEnd"/>
            <w:r w:rsidRPr="00273C3C">
              <w:rPr>
                <w:rFonts w:ascii="Arial" w:hAnsi="Arial" w:cs="Arial"/>
                <w:sz w:val="18"/>
                <w:szCs w:val="18"/>
              </w:rPr>
              <w:t>», 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sz w:val="18"/>
                <w:szCs w:val="18"/>
              </w:rPr>
              <w:t>Смоленск, п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3C3C">
              <w:rPr>
                <w:rFonts w:ascii="Arial" w:hAnsi="Arial" w:cs="Arial"/>
                <w:sz w:val="18"/>
                <w:szCs w:val="18"/>
              </w:rPr>
              <w:t>Маркатушино</w:t>
            </w:r>
            <w:proofErr w:type="spellEnd"/>
            <w:r w:rsidRPr="00273C3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5355588D" w14:textId="77777777" w:rsidR="00480787" w:rsidRPr="007669EB" w:rsidRDefault="00480787" w:rsidP="00EB4EBE">
            <w:pPr>
              <w:spacing w:line="200" w:lineRule="exact"/>
              <w:ind w:left="-108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3C3C">
              <w:rPr>
                <w:rFonts w:ascii="Arial" w:hAnsi="Arial" w:cs="Arial"/>
                <w:sz w:val="18"/>
                <w:szCs w:val="18"/>
              </w:rPr>
              <w:t>тел</w:t>
            </w:r>
            <w:r w:rsidRPr="00EB4EBE">
              <w:rPr>
                <w:rFonts w:ascii="Arial" w:hAnsi="Arial" w:cs="Arial"/>
                <w:sz w:val="18"/>
                <w:szCs w:val="18"/>
                <w:lang w:val="en-US"/>
              </w:rPr>
              <w:t xml:space="preserve">.: +7953 1964384, </w:t>
            </w:r>
            <w:r w:rsidRPr="00273C3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7669EB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273C3C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7669EB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273C3C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biola</w:t>
              </w:r>
              <w:r w:rsidRPr="007669EB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.</w:t>
              </w:r>
              <w:r w:rsidRPr="00273C3C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smolensk</w:t>
              </w:r>
              <w:r w:rsidRPr="007669EB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@</w:t>
              </w:r>
              <w:r w:rsidRPr="00273C3C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Pr="007669EB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.</w:t>
              </w:r>
              <w:r w:rsidRPr="00273C3C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80787" w:rsidRPr="00EC0860" w14:paraId="2E5B2520" w14:textId="77777777" w:rsidTr="00EB4EBE">
        <w:trPr>
          <w:trHeight w:val="380"/>
        </w:trPr>
        <w:tc>
          <w:tcPr>
            <w:tcW w:w="2587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DBF8F27" w14:textId="77777777" w:rsidR="00480787" w:rsidRPr="00EC0860" w:rsidRDefault="005758AA" w:rsidP="00480787">
            <w:pPr>
              <w:widowControl w:val="0"/>
              <w:jc w:val="both"/>
              <w:rPr>
                <w:b/>
                <w:sz w:val="12"/>
                <w:szCs w:val="12"/>
              </w:rPr>
            </w:pPr>
            <w:r>
              <w:object w:dxaOrig="1160" w:dyaOrig="1163" w14:anchorId="753ED98F">
                <v:shape id="_x0000_i1026" type="#_x0000_t75" style="width:22.2pt;height:22.8pt" o:ole="">
                  <v:imagedata r:id="rId11" o:title=""/>
                </v:shape>
                <o:OLEObject Type="Embed" ProgID="CorelDraw.Graphic.20" ShapeID="_x0000_i1026" DrawAspect="Content" ObjectID="_1632551367" r:id="rId12"/>
              </w:object>
            </w:r>
          </w:p>
        </w:tc>
        <w:tc>
          <w:tcPr>
            <w:tcW w:w="5205" w:type="dxa"/>
            <w:vMerge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58E3986B" w14:textId="77777777" w:rsidR="00480787" w:rsidRPr="00EC0860" w:rsidRDefault="00480787" w:rsidP="00480787">
            <w:pPr>
              <w:widowControl w:val="0"/>
              <w:jc w:val="both"/>
              <w:rPr>
                <w:b/>
                <w:sz w:val="12"/>
                <w:szCs w:val="12"/>
              </w:rPr>
            </w:pPr>
          </w:p>
        </w:tc>
      </w:tr>
    </w:tbl>
    <w:p w14:paraId="79AC17CF" w14:textId="77777777" w:rsidR="00992B5F" w:rsidRPr="00E06D96" w:rsidRDefault="00992B5F" w:rsidP="0076787B">
      <w:pPr>
        <w:jc w:val="center"/>
        <w:rPr>
          <w:b/>
          <w:sz w:val="24"/>
          <w:szCs w:val="24"/>
        </w:rPr>
      </w:pPr>
    </w:p>
    <w:p w14:paraId="5A1A6293" w14:textId="77777777" w:rsidR="00992B5F" w:rsidRPr="00F27A6C" w:rsidRDefault="00992B5F" w:rsidP="00992B5F">
      <w:pPr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>Размер 140 мм х 180 мм</w:t>
      </w:r>
    </w:p>
    <w:p w14:paraId="41447D57" w14:textId="77777777" w:rsidR="00992B5F" w:rsidRDefault="00992B5F" w:rsidP="0076787B">
      <w:pPr>
        <w:jc w:val="center"/>
        <w:rPr>
          <w:b/>
          <w:sz w:val="24"/>
          <w:szCs w:val="24"/>
        </w:rPr>
      </w:pPr>
    </w:p>
    <w:p w14:paraId="7B894792" w14:textId="77777777" w:rsidR="00992B5F" w:rsidRPr="00992B5F" w:rsidRDefault="00992B5F">
      <w:pPr>
        <w:widowControl w:val="0"/>
        <w:jc w:val="both"/>
        <w:rPr>
          <w:rFonts w:ascii="Arial" w:hAnsi="Arial" w:cs="Arial"/>
          <w:sz w:val="12"/>
          <w:szCs w:val="12"/>
        </w:rPr>
      </w:pPr>
    </w:p>
    <w:sectPr w:rsidR="00992B5F" w:rsidRPr="00992B5F" w:rsidSect="00FE1436">
      <w:pgSz w:w="11906" w:h="16838"/>
      <w:pgMar w:top="964" w:right="851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BBB68" w14:textId="77777777" w:rsidR="004D3B2A" w:rsidRDefault="004D3B2A" w:rsidP="003A7B19">
      <w:r>
        <w:separator/>
      </w:r>
    </w:p>
  </w:endnote>
  <w:endnote w:type="continuationSeparator" w:id="0">
    <w:p w14:paraId="3CCBBAC4" w14:textId="77777777" w:rsidR="004D3B2A" w:rsidRDefault="004D3B2A" w:rsidP="003A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D4C85" w14:textId="77777777" w:rsidR="004D3B2A" w:rsidRDefault="004D3B2A" w:rsidP="003A7B19">
      <w:r>
        <w:separator/>
      </w:r>
    </w:p>
  </w:footnote>
  <w:footnote w:type="continuationSeparator" w:id="0">
    <w:p w14:paraId="186CC5D5" w14:textId="77777777" w:rsidR="004D3B2A" w:rsidRDefault="004D3B2A" w:rsidP="003A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737F5"/>
    <w:multiLevelType w:val="multilevel"/>
    <w:tmpl w:val="EA3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8D"/>
    <w:rsid w:val="00015E7B"/>
    <w:rsid w:val="000252DE"/>
    <w:rsid w:val="00027301"/>
    <w:rsid w:val="00063A2C"/>
    <w:rsid w:val="00066669"/>
    <w:rsid w:val="00066E3F"/>
    <w:rsid w:val="000679F4"/>
    <w:rsid w:val="000736C3"/>
    <w:rsid w:val="00073AF5"/>
    <w:rsid w:val="00085B9E"/>
    <w:rsid w:val="00086E45"/>
    <w:rsid w:val="00092EBD"/>
    <w:rsid w:val="000C1639"/>
    <w:rsid w:val="000D4E7D"/>
    <w:rsid w:val="000F68F7"/>
    <w:rsid w:val="000F7767"/>
    <w:rsid w:val="00104204"/>
    <w:rsid w:val="00110AE7"/>
    <w:rsid w:val="00116AB6"/>
    <w:rsid w:val="001334E4"/>
    <w:rsid w:val="0017477C"/>
    <w:rsid w:val="001A3F23"/>
    <w:rsid w:val="001A5F75"/>
    <w:rsid w:val="001B165E"/>
    <w:rsid w:val="001C2E84"/>
    <w:rsid w:val="001D3D24"/>
    <w:rsid w:val="001D65DB"/>
    <w:rsid w:val="001E473F"/>
    <w:rsid w:val="001F6701"/>
    <w:rsid w:val="0020038E"/>
    <w:rsid w:val="002037F5"/>
    <w:rsid w:val="00206382"/>
    <w:rsid w:val="0020787B"/>
    <w:rsid w:val="00214DBD"/>
    <w:rsid w:val="002235CA"/>
    <w:rsid w:val="00244D97"/>
    <w:rsid w:val="00255238"/>
    <w:rsid w:val="00255FBD"/>
    <w:rsid w:val="002A317F"/>
    <w:rsid w:val="002D22DB"/>
    <w:rsid w:val="002F21CD"/>
    <w:rsid w:val="002F3B0D"/>
    <w:rsid w:val="00327759"/>
    <w:rsid w:val="00344594"/>
    <w:rsid w:val="00346BAE"/>
    <w:rsid w:val="0035788E"/>
    <w:rsid w:val="00370C04"/>
    <w:rsid w:val="00383C70"/>
    <w:rsid w:val="003862BC"/>
    <w:rsid w:val="00394030"/>
    <w:rsid w:val="00397807"/>
    <w:rsid w:val="003A2994"/>
    <w:rsid w:val="003A7B19"/>
    <w:rsid w:val="003B02C2"/>
    <w:rsid w:val="003B582F"/>
    <w:rsid w:val="003B7C6C"/>
    <w:rsid w:val="003C55ED"/>
    <w:rsid w:val="003F4B17"/>
    <w:rsid w:val="00416385"/>
    <w:rsid w:val="0042375D"/>
    <w:rsid w:val="00424032"/>
    <w:rsid w:val="00453F8D"/>
    <w:rsid w:val="0045603F"/>
    <w:rsid w:val="00463DB3"/>
    <w:rsid w:val="0046622A"/>
    <w:rsid w:val="00480787"/>
    <w:rsid w:val="00483ADB"/>
    <w:rsid w:val="00492BDD"/>
    <w:rsid w:val="004B12C7"/>
    <w:rsid w:val="004C5C8B"/>
    <w:rsid w:val="004D3B2A"/>
    <w:rsid w:val="004E7DE1"/>
    <w:rsid w:val="00516DDE"/>
    <w:rsid w:val="00522B12"/>
    <w:rsid w:val="005260D8"/>
    <w:rsid w:val="005263F8"/>
    <w:rsid w:val="00530C8B"/>
    <w:rsid w:val="00537688"/>
    <w:rsid w:val="00542E9C"/>
    <w:rsid w:val="005433B9"/>
    <w:rsid w:val="00562D73"/>
    <w:rsid w:val="00574218"/>
    <w:rsid w:val="005758AA"/>
    <w:rsid w:val="00576094"/>
    <w:rsid w:val="005871DA"/>
    <w:rsid w:val="005872AD"/>
    <w:rsid w:val="005A6A54"/>
    <w:rsid w:val="005C0CF9"/>
    <w:rsid w:val="005C7FF9"/>
    <w:rsid w:val="005F5A69"/>
    <w:rsid w:val="00607271"/>
    <w:rsid w:val="00613F9A"/>
    <w:rsid w:val="00614516"/>
    <w:rsid w:val="006260B9"/>
    <w:rsid w:val="00634C81"/>
    <w:rsid w:val="00642106"/>
    <w:rsid w:val="00643F32"/>
    <w:rsid w:val="006454D3"/>
    <w:rsid w:val="00661620"/>
    <w:rsid w:val="00685B89"/>
    <w:rsid w:val="00691F0F"/>
    <w:rsid w:val="00692463"/>
    <w:rsid w:val="006A379F"/>
    <w:rsid w:val="006B2474"/>
    <w:rsid w:val="006B3CD9"/>
    <w:rsid w:val="006B567B"/>
    <w:rsid w:val="006B5F95"/>
    <w:rsid w:val="006B667E"/>
    <w:rsid w:val="006C6B8E"/>
    <w:rsid w:val="006D4860"/>
    <w:rsid w:val="006F3107"/>
    <w:rsid w:val="00700ABF"/>
    <w:rsid w:val="0070200B"/>
    <w:rsid w:val="00714188"/>
    <w:rsid w:val="00741421"/>
    <w:rsid w:val="007669EB"/>
    <w:rsid w:val="0076787B"/>
    <w:rsid w:val="00776729"/>
    <w:rsid w:val="00792CCB"/>
    <w:rsid w:val="007A6010"/>
    <w:rsid w:val="007D3DA8"/>
    <w:rsid w:val="007F00CB"/>
    <w:rsid w:val="0082023F"/>
    <w:rsid w:val="00830051"/>
    <w:rsid w:val="00831D88"/>
    <w:rsid w:val="00865CA9"/>
    <w:rsid w:val="0087410A"/>
    <w:rsid w:val="008A2B2F"/>
    <w:rsid w:val="008A7B79"/>
    <w:rsid w:val="008B164C"/>
    <w:rsid w:val="008B61FB"/>
    <w:rsid w:val="008B63CC"/>
    <w:rsid w:val="008B7F5B"/>
    <w:rsid w:val="008C11B3"/>
    <w:rsid w:val="008C6188"/>
    <w:rsid w:val="008C695D"/>
    <w:rsid w:val="008E161D"/>
    <w:rsid w:val="0090256E"/>
    <w:rsid w:val="00912707"/>
    <w:rsid w:val="00931138"/>
    <w:rsid w:val="009526F5"/>
    <w:rsid w:val="00960715"/>
    <w:rsid w:val="00964EE9"/>
    <w:rsid w:val="009764E6"/>
    <w:rsid w:val="009821E3"/>
    <w:rsid w:val="009855AC"/>
    <w:rsid w:val="00992B5F"/>
    <w:rsid w:val="009A11B3"/>
    <w:rsid w:val="009A61BB"/>
    <w:rsid w:val="009B3416"/>
    <w:rsid w:val="009C1A48"/>
    <w:rsid w:val="009C639C"/>
    <w:rsid w:val="009D2CA5"/>
    <w:rsid w:val="00A10CFC"/>
    <w:rsid w:val="00A32FDB"/>
    <w:rsid w:val="00A40C97"/>
    <w:rsid w:val="00A54A11"/>
    <w:rsid w:val="00A61F81"/>
    <w:rsid w:val="00A97B84"/>
    <w:rsid w:val="00AD10AB"/>
    <w:rsid w:val="00AD3D2D"/>
    <w:rsid w:val="00AE7ED7"/>
    <w:rsid w:val="00AF3A36"/>
    <w:rsid w:val="00AF78F9"/>
    <w:rsid w:val="00B05679"/>
    <w:rsid w:val="00B24374"/>
    <w:rsid w:val="00B40429"/>
    <w:rsid w:val="00B40440"/>
    <w:rsid w:val="00B43D0F"/>
    <w:rsid w:val="00B47118"/>
    <w:rsid w:val="00B47AAC"/>
    <w:rsid w:val="00B54E8A"/>
    <w:rsid w:val="00B566DF"/>
    <w:rsid w:val="00B91C44"/>
    <w:rsid w:val="00B94668"/>
    <w:rsid w:val="00B95D05"/>
    <w:rsid w:val="00BB62BD"/>
    <w:rsid w:val="00BE3168"/>
    <w:rsid w:val="00BE6F33"/>
    <w:rsid w:val="00C0018A"/>
    <w:rsid w:val="00C17C62"/>
    <w:rsid w:val="00C275AF"/>
    <w:rsid w:val="00C30C23"/>
    <w:rsid w:val="00C525B8"/>
    <w:rsid w:val="00C60380"/>
    <w:rsid w:val="00C70A62"/>
    <w:rsid w:val="00C74047"/>
    <w:rsid w:val="00C8237B"/>
    <w:rsid w:val="00C8331E"/>
    <w:rsid w:val="00C917D6"/>
    <w:rsid w:val="00CA2611"/>
    <w:rsid w:val="00CC3055"/>
    <w:rsid w:val="00CD60E1"/>
    <w:rsid w:val="00CE485E"/>
    <w:rsid w:val="00CE5C3B"/>
    <w:rsid w:val="00D0052B"/>
    <w:rsid w:val="00D12F94"/>
    <w:rsid w:val="00D23E67"/>
    <w:rsid w:val="00D340CA"/>
    <w:rsid w:val="00D3496E"/>
    <w:rsid w:val="00D37E3E"/>
    <w:rsid w:val="00D43F58"/>
    <w:rsid w:val="00D55373"/>
    <w:rsid w:val="00D6784C"/>
    <w:rsid w:val="00D72066"/>
    <w:rsid w:val="00D775E0"/>
    <w:rsid w:val="00D85C63"/>
    <w:rsid w:val="00D972D8"/>
    <w:rsid w:val="00DB15D8"/>
    <w:rsid w:val="00DB2FF6"/>
    <w:rsid w:val="00DD30FD"/>
    <w:rsid w:val="00DD6926"/>
    <w:rsid w:val="00DE1E60"/>
    <w:rsid w:val="00E00B58"/>
    <w:rsid w:val="00E03A2A"/>
    <w:rsid w:val="00E06D96"/>
    <w:rsid w:val="00E35306"/>
    <w:rsid w:val="00E51DF3"/>
    <w:rsid w:val="00E670A1"/>
    <w:rsid w:val="00E74361"/>
    <w:rsid w:val="00EB4EBE"/>
    <w:rsid w:val="00EB7B0C"/>
    <w:rsid w:val="00EC0860"/>
    <w:rsid w:val="00EC0DBB"/>
    <w:rsid w:val="00EC6127"/>
    <w:rsid w:val="00EE67CA"/>
    <w:rsid w:val="00F04117"/>
    <w:rsid w:val="00F10F2A"/>
    <w:rsid w:val="00F36AC4"/>
    <w:rsid w:val="00F43B8F"/>
    <w:rsid w:val="00F46EF5"/>
    <w:rsid w:val="00F50382"/>
    <w:rsid w:val="00F7199B"/>
    <w:rsid w:val="00F82648"/>
    <w:rsid w:val="00FE1436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4B845541"/>
  <w15:docId w15:val="{197F4DD6-8295-49B1-80C1-199E4A72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F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7B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7B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2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2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6787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F31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6"/>
      <w:szCs w:val="26"/>
    </w:rPr>
  </w:style>
  <w:style w:type="table" w:styleId="ab">
    <w:name w:val="Table Grid"/>
    <w:basedOn w:val="a1"/>
    <w:uiPriority w:val="59"/>
    <w:rsid w:val="0099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F2F2F2"/>
        <w:right w:val="none" w:sz="0" w:space="0" w:color="auto"/>
      </w:divBdr>
      <w:divsChild>
        <w:div w:id="1855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31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6666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513">
              <w:marLeft w:val="375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9243">
                          <w:marLeft w:val="0"/>
                          <w:marRight w:val="3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552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7756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884">
          <w:marLeft w:val="0"/>
          <w:marRight w:val="0"/>
          <w:marTop w:val="75"/>
          <w:marBottom w:val="75"/>
          <w:divBdr>
            <w:top w:val="single" w:sz="48" w:space="0" w:color="F7F7F7"/>
            <w:left w:val="single" w:sz="48" w:space="0" w:color="F7F7F7"/>
            <w:bottom w:val="single" w:sz="48" w:space="0" w:color="F7F7F7"/>
            <w:right w:val="single" w:sz="48" w:space="0" w:color="F7F7F7"/>
          </w:divBdr>
          <w:divsChild>
            <w:div w:id="1305158950">
              <w:marLeft w:val="0"/>
              <w:marRight w:val="0"/>
              <w:marTop w:val="0"/>
              <w:marBottom w:val="0"/>
              <w:divBdr>
                <w:top w:val="single" w:sz="36" w:space="4" w:color="FFFFFF"/>
                <w:left w:val="single" w:sz="36" w:space="4" w:color="FFFFFF"/>
                <w:bottom w:val="single" w:sz="36" w:space="4" w:color="FFFFFF"/>
                <w:right w:val="single" w:sz="36" w:space="4" w:color="FFFFFF"/>
              </w:divBdr>
              <w:divsChild>
                <w:div w:id="3655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62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F2F2F2"/>
        <w:right w:val="none" w:sz="0" w:space="0" w:color="auto"/>
      </w:divBdr>
      <w:divsChild>
        <w:div w:id="267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57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67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biola.smolensk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8D835-ED99-4108-8842-C367F8A6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</cp:lastModifiedBy>
  <cp:revision>26</cp:revision>
  <cp:lastPrinted>2019-08-26T06:46:00Z</cp:lastPrinted>
  <dcterms:created xsi:type="dcterms:W3CDTF">2019-02-05T11:08:00Z</dcterms:created>
  <dcterms:modified xsi:type="dcterms:W3CDTF">2019-10-14T06:43:00Z</dcterms:modified>
</cp:coreProperties>
</file>